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</w:p>
    <w:p w14:paraId="13E810AF" w14:textId="535C6242" w:rsidR="0026660D" w:rsidRDefault="0026660D" w:rsidP="0026660D">
      <w:pPr>
        <w:pStyle w:val="1"/>
      </w:pPr>
      <w:bookmarkStart w:id="0" w:name="_Toc4877044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1EB70F8" w14:textId="111F4BC9" w:rsidR="005874F5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877044" w:history="1">
            <w:r w:rsidR="005874F5" w:rsidRPr="00545F8F">
              <w:rPr>
                <w:rStyle w:val="ab"/>
                <w:noProof/>
              </w:rPr>
              <w:t>接口描述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4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1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5059BC19" w14:textId="27DF8533" w:rsidR="005874F5" w:rsidRDefault="00BD6957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45" w:history="1">
            <w:r w:rsidR="005874F5" w:rsidRPr="00545F8F">
              <w:rPr>
                <w:rStyle w:val="ab"/>
                <w:noProof/>
              </w:rPr>
              <w:t>权限管理模块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5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2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1D91FB67" w14:textId="23D88B1F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6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权限列表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6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2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04665C9D" w14:textId="48A8638F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7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权限信息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7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2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5FB9D5E" w14:textId="793DFFF3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8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添加权限（管理员使用）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8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3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00D1110B" w14:textId="2B50C3A9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49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修改权限（管理员使用）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49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3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F878A11" w14:textId="6F68698D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0" w:history="1">
            <w:r w:rsidR="005874F5"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禁用权限（管理员使用）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0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3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3DC89B6C" w14:textId="5CCB0529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1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启用权限（管理员使用）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1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4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53FF5D2B" w14:textId="7E35F6C0" w:rsidR="005874F5" w:rsidRDefault="00BD6957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52" w:history="1">
            <w:r w:rsidR="005874F5" w:rsidRPr="00545F8F">
              <w:rPr>
                <w:rStyle w:val="ab"/>
                <w:noProof/>
              </w:rPr>
              <w:t>角色管理模块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2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4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06A619C9" w14:textId="56181629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3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角色列表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3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4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2D37DB5C" w14:textId="755EA61A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4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角色信息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4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4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52E719C2" w14:textId="1668B825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5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角色权限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5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5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06D4104E" w14:textId="76977D5C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6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添加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6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5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1082383C" w14:textId="4C693D0A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7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修改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7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5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EB41C9A" w14:textId="2C963A97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8" w:history="1">
            <w:r w:rsidR="005874F5"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禁用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8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5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0EBA32BD" w14:textId="4BABC8C9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59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启用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59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6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18393AA1" w14:textId="1FA81DD6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0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设置权限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0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6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68AEE47" w14:textId="4D0F3643" w:rsidR="005874F5" w:rsidRDefault="00BD6957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877061" w:history="1">
            <w:r w:rsidR="005874F5" w:rsidRPr="00545F8F">
              <w:rPr>
                <w:rStyle w:val="ab"/>
                <w:noProof/>
              </w:rPr>
              <w:t>用户管理模块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1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6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7AE4180B" w14:textId="057D9623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2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用户列表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2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6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1B7B60AC" w14:textId="3B7D7A0C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3" w:history="1">
            <w:r w:rsidR="005874F5" w:rsidRPr="00545F8F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禁用用户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3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7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73877EE" w14:textId="505CDB97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4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启用用户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4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7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7C5DD04E" w14:textId="6B13EEF3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5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添加用户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5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7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360D414A" w14:textId="0EBA43DC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6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用户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6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7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358E7E96" w14:textId="69D9D413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7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修改用户角色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7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8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369B1E01" w14:textId="49E524A5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8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查看用户菜单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8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8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77DADA36" w14:textId="33C3845C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69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用户修改密码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69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8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21F23F42" w14:textId="190B7715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0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用户分页查询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70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9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65718158" w14:textId="07CA4DB2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1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登录用户类型查询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71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9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4E7BF9EA" w14:textId="36AF691B" w:rsidR="005874F5" w:rsidRDefault="00BD6957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877072" w:history="1">
            <w:r w:rsidR="005874F5" w:rsidRPr="00545F8F">
              <w:rPr>
                <w:rStyle w:val="ab"/>
                <w:rFonts w:ascii="Wingdings" w:hAnsi="Wingdings"/>
                <w:noProof/>
              </w:rPr>
              <w:t></w:t>
            </w:r>
            <w:r w:rsidR="005874F5">
              <w:rPr>
                <w:noProof/>
                <w:sz w:val="21"/>
              </w:rPr>
              <w:tab/>
            </w:r>
            <w:r w:rsidR="005874F5" w:rsidRPr="00545F8F">
              <w:rPr>
                <w:rStyle w:val="ab"/>
                <w:noProof/>
              </w:rPr>
              <w:t>登录用户信息查询</w:t>
            </w:r>
            <w:r w:rsidR="005874F5">
              <w:rPr>
                <w:noProof/>
                <w:webHidden/>
              </w:rPr>
              <w:tab/>
            </w:r>
            <w:r w:rsidR="005874F5">
              <w:rPr>
                <w:noProof/>
                <w:webHidden/>
              </w:rPr>
              <w:fldChar w:fldCharType="begin"/>
            </w:r>
            <w:r w:rsidR="005874F5">
              <w:rPr>
                <w:noProof/>
                <w:webHidden/>
              </w:rPr>
              <w:instrText xml:space="preserve"> PAGEREF _Toc4877072 \h </w:instrText>
            </w:r>
            <w:r w:rsidR="005874F5">
              <w:rPr>
                <w:noProof/>
                <w:webHidden/>
              </w:rPr>
            </w:r>
            <w:r w:rsidR="005874F5">
              <w:rPr>
                <w:noProof/>
                <w:webHidden/>
              </w:rPr>
              <w:fldChar w:fldCharType="separate"/>
            </w:r>
            <w:r w:rsidR="005874F5">
              <w:rPr>
                <w:noProof/>
                <w:webHidden/>
              </w:rPr>
              <w:t>9</w:t>
            </w:r>
            <w:r w:rsidR="005874F5">
              <w:rPr>
                <w:noProof/>
                <w:webHidden/>
              </w:rPr>
              <w:fldChar w:fldCharType="end"/>
            </w:r>
          </w:hyperlink>
        </w:p>
        <w:p w14:paraId="28DBCDA3" w14:textId="24364B17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4877045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4877046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4877047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4877048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4877049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4877050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4877051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4877052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4877053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487705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4877055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4877056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4877057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4877058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4877059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4877060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4877061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4877062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4877063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4877064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4877065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4877066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4877067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4" w:name="_Toc4877068"/>
      <w:r>
        <w:rPr>
          <w:rFonts w:hint="eastAsia"/>
          <w:color w:val="538135" w:themeColor="accent6" w:themeShade="BF"/>
        </w:rPr>
        <w:t>查看用户菜单</w:t>
      </w:r>
      <w:bookmarkEnd w:id="24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5" w:name="_Toc4877069"/>
      <w:r>
        <w:rPr>
          <w:rFonts w:hint="eastAsia"/>
          <w:color w:val="538135" w:themeColor="accent6" w:themeShade="BF"/>
        </w:rPr>
        <w:t>用户修改密码</w:t>
      </w:r>
      <w:bookmarkEnd w:id="25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6" w:name="_Toc4877070"/>
      <w:r>
        <w:rPr>
          <w:rFonts w:hint="eastAsia"/>
          <w:color w:val="538135" w:themeColor="accent6" w:themeShade="BF"/>
        </w:rPr>
        <w:t>用户分页查询</w:t>
      </w:r>
      <w:bookmarkEnd w:id="26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pageSize</w:t>
      </w:r>
      <w:proofErr w:type="spellEnd"/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250BEC5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575B6F1" w14:textId="701B4C9F" w:rsidR="00D70520" w:rsidRDefault="00D70520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ount,</w:t>
      </w:r>
      <w:r>
        <w:rPr>
          <w:rFonts w:ascii="等线" w:eastAsia="等线" w:hAnsi="等线" w:cs="Times New Roman" w:hint="eastAsia"/>
          <w:sz w:val="21"/>
        </w:rPr>
        <w:t>整数：当前查询条件下的</w:t>
      </w:r>
      <w:proofErr w:type="gramStart"/>
      <w:r>
        <w:rPr>
          <w:rFonts w:ascii="等线" w:eastAsia="等线" w:hAnsi="等线" w:cs="Times New Roman" w:hint="eastAsia"/>
          <w:sz w:val="21"/>
        </w:rPr>
        <w:t>记录总</w:t>
      </w:r>
      <w:proofErr w:type="gramEnd"/>
      <w:r>
        <w:rPr>
          <w:rFonts w:ascii="等线" w:eastAsia="等线" w:hAnsi="等线" w:cs="Times New Roman" w:hint="eastAsia"/>
          <w:sz w:val="21"/>
        </w:rPr>
        <w:t>条数</w:t>
      </w:r>
      <w:r w:rsidR="0060727A">
        <w:rPr>
          <w:rFonts w:ascii="等线" w:eastAsia="等线" w:hAnsi="等线" w:cs="Times New Roman" w:hint="eastAsia"/>
          <w:sz w:val="21"/>
        </w:rPr>
        <w:t>(决定前端的分页数)</w:t>
      </w:r>
      <w:r>
        <w:rPr>
          <w:rFonts w:ascii="等线" w:eastAsia="等线" w:hAnsi="等线" w:cs="Times New Roman" w:hint="eastAsia"/>
          <w:sz w:val="21"/>
        </w:rPr>
        <w:t>。</w:t>
      </w:r>
    </w:p>
    <w:p w14:paraId="7D2F29DE" w14:textId="0A0F9659" w:rsidR="00D70520" w:rsidRDefault="00D70520" w:rsidP="00D70520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d</w:t>
      </w:r>
      <w:r>
        <w:rPr>
          <w:rFonts w:ascii="等线" w:eastAsia="等线" w:hAnsi="等线" w:cs="Times New Roman"/>
          <w:sz w:val="21"/>
        </w:rPr>
        <w:t>ata</w:t>
      </w:r>
      <w:r>
        <w:rPr>
          <w:rFonts w:ascii="等线" w:eastAsia="等线" w:hAnsi="等线" w:cs="Times New Roman" w:hint="eastAsia"/>
          <w:sz w:val="21"/>
        </w:rPr>
        <w:t>，当前页的数据</w:t>
      </w:r>
    </w:p>
    <w:p w14:paraId="2BF36B0F" w14:textId="61F55B83" w:rsidR="006E626F" w:rsidRDefault="006E626F" w:rsidP="00D70520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D70520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5AD84E5" w14:textId="2E04F2E8" w:rsidR="006A502B" w:rsidRDefault="006A502B" w:rsidP="006A502B">
      <w:pPr>
        <w:pStyle w:val="3"/>
        <w:rPr>
          <w:color w:val="538135" w:themeColor="accent6" w:themeShade="BF"/>
        </w:rPr>
      </w:pPr>
      <w:bookmarkStart w:id="27" w:name="_Toc4877071"/>
      <w:r>
        <w:rPr>
          <w:rFonts w:hint="eastAsia"/>
          <w:color w:val="538135" w:themeColor="accent6" w:themeShade="BF"/>
        </w:rPr>
        <w:t>登录用户类型查询</w:t>
      </w:r>
      <w:bookmarkEnd w:id="27"/>
    </w:p>
    <w:p w14:paraId="0CD00329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15F7B0" w14:textId="236F8099" w:rsidR="006A502B" w:rsidRPr="0026660D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</w:p>
    <w:p w14:paraId="1CCBF2D5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72F8B54" w14:textId="028DDC62" w:rsidR="006A502B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2A5D5692" w14:textId="77777777" w:rsidR="006A502B" w:rsidRDefault="006A502B" w:rsidP="00975D17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28F4BA" w14:textId="231AC276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8413819" w14:textId="77777777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2931A0E" w14:textId="7A339C3F" w:rsidR="006E626F" w:rsidRPr="004775AD" w:rsidRDefault="006A502B" w:rsidP="006E626F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整数，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0E4F50A4" w14:textId="635EF518" w:rsidR="00C854AC" w:rsidRDefault="00C854AC" w:rsidP="00C854AC">
      <w:pPr>
        <w:pStyle w:val="3"/>
        <w:rPr>
          <w:color w:val="538135" w:themeColor="accent6" w:themeShade="BF"/>
        </w:rPr>
      </w:pPr>
      <w:bookmarkStart w:id="28" w:name="_Toc4877072"/>
      <w:r>
        <w:rPr>
          <w:rFonts w:hint="eastAsia"/>
          <w:color w:val="538135" w:themeColor="accent6" w:themeShade="BF"/>
        </w:rPr>
        <w:t>登录用户信息查询</w:t>
      </w:r>
      <w:bookmarkEnd w:id="28"/>
    </w:p>
    <w:p w14:paraId="13D55BED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B345D59" w14:textId="3B4216D9" w:rsidR="00C854AC" w:rsidRPr="0026660D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I</w:t>
      </w:r>
      <w:r>
        <w:rPr>
          <w:rFonts w:ascii="等线" w:eastAsia="等线" w:hAnsi="等线" w:cs="Times New Roman" w:hint="eastAsia"/>
          <w:sz w:val="21"/>
        </w:rPr>
        <w:t>nfo</w:t>
      </w:r>
      <w:proofErr w:type="spellEnd"/>
    </w:p>
    <w:p w14:paraId="22EE1FC3" w14:textId="77777777" w:rsidR="00C854AC" w:rsidRPr="0026660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4453C35" w14:textId="77777777" w:rsidR="00C854AC" w:rsidRDefault="00C854AC" w:rsidP="00C854AC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当前用户进行查询。</w:t>
      </w:r>
    </w:p>
    <w:p w14:paraId="0F2371DB" w14:textId="77777777" w:rsidR="00C854AC" w:rsidRDefault="00C854AC" w:rsidP="00C854AC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D3A5AA" w14:textId="77777777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B87530F" w14:textId="4DBCD8C1" w:rsidR="00C854AC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</w:t>
      </w:r>
      <w:r>
        <w:rPr>
          <w:rFonts w:ascii="等线" w:eastAsia="等线" w:hAnsi="等线" w:cs="Times New Roman" w:hint="eastAsia"/>
          <w:sz w:val="21"/>
        </w:rPr>
        <w:t>：</w:t>
      </w:r>
    </w:p>
    <w:p w14:paraId="318A3A4C" w14:textId="0B3A77A1" w:rsidR="00C854AC" w:rsidRPr="004775AD" w:rsidRDefault="00C854AC" w:rsidP="00C854AC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1F74AF07" w14:textId="13D763E1" w:rsidR="0064132D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491F735F" w14:textId="3BC8D9BB" w:rsid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2355B1A1" w14:textId="69BC6734" w:rsidR="00C854AC" w:rsidRDefault="00C854AC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I</w:t>
      </w:r>
      <w:r>
        <w:rPr>
          <w:rFonts w:ascii="等线" w:eastAsia="等线" w:hAnsi="等线" w:cs="Times New Roman"/>
          <w:sz w:val="21"/>
        </w:rPr>
        <w:t>D</w:t>
      </w:r>
    </w:p>
    <w:p w14:paraId="79D29543" w14:textId="253F352E" w:rsidR="005523C3" w:rsidRDefault="0079260B" w:rsidP="005523C3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子</w:t>
      </w:r>
      <w:bookmarkStart w:id="29" w:name="_GoBack"/>
      <w:bookmarkEnd w:id="29"/>
      <w:r w:rsidR="005523C3">
        <w:rPr>
          <w:rFonts w:hint="eastAsia"/>
          <w:color w:val="538135" w:themeColor="accent6" w:themeShade="BF"/>
        </w:rPr>
        <w:t>用户查询</w:t>
      </w:r>
    </w:p>
    <w:p w14:paraId="1EB535BC" w14:textId="77777777" w:rsidR="005523C3" w:rsidRPr="0026660D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8DB33A8" w14:textId="50BB1021" w:rsidR="005523C3" w:rsidRPr="0026660D" w:rsidRDefault="005523C3" w:rsidP="005523C3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hild</w:t>
      </w:r>
    </w:p>
    <w:p w14:paraId="7C597D02" w14:textId="77777777" w:rsidR="005523C3" w:rsidRPr="0026660D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01DB2C9" w14:textId="40FF7AFF" w:rsidR="005523C3" w:rsidRDefault="005523C3" w:rsidP="005523C3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</w:t>
      </w:r>
      <w:r>
        <w:rPr>
          <w:rFonts w:ascii="等线" w:eastAsia="等线" w:hAnsi="等线" w:cs="Times New Roman" w:hint="eastAsia"/>
          <w:sz w:val="21"/>
        </w:rPr>
        <w:t>的自用户</w:t>
      </w:r>
      <w:r>
        <w:rPr>
          <w:rFonts w:ascii="等线" w:eastAsia="等线" w:hAnsi="等线" w:cs="Times New Roman" w:hint="eastAsia"/>
          <w:sz w:val="21"/>
        </w:rPr>
        <w:t>进行查询。</w:t>
      </w:r>
    </w:p>
    <w:p w14:paraId="5E6082A3" w14:textId="77777777" w:rsidR="005523C3" w:rsidRDefault="005523C3" w:rsidP="005523C3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809B34" w14:textId="19744636" w:rsidR="005523C3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不传则默认当前登录用户</w:t>
      </w:r>
    </w:p>
    <w:p w14:paraId="5BCEFA9F" w14:textId="77777777" w:rsidR="005523C3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</w:t>
      </w:r>
      <w:r>
        <w:rPr>
          <w:rFonts w:ascii="等线" w:eastAsia="等线" w:hAnsi="等线" w:cs="Times New Roman" w:hint="eastAsia"/>
          <w:sz w:val="21"/>
        </w:rPr>
        <w:t>：</w:t>
      </w:r>
    </w:p>
    <w:p w14:paraId="36C86BA8" w14:textId="77777777" w:rsidR="005523C3" w:rsidRDefault="005523C3" w:rsidP="005523C3">
      <w:pPr>
        <w:spacing w:line="240" w:lineRule="auto"/>
        <w:ind w:leftChars="275" w:left="66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41D6EBDD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6D236356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01A6C339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759C0140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7CE8E025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0CEBE667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50F2B3BE" w14:textId="77777777" w:rsidR="005523C3" w:rsidRDefault="005523C3" w:rsidP="005523C3">
      <w:pPr>
        <w:spacing w:line="240" w:lineRule="auto"/>
        <w:ind w:leftChars="375" w:left="90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7BD01C17" w14:textId="590BDA74" w:rsidR="005523C3" w:rsidRPr="00C854AC" w:rsidRDefault="005523C3" w:rsidP="005523C3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5523C3" w:rsidRPr="00C854AC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DA1B" w14:textId="77777777" w:rsidR="00BD6957" w:rsidRDefault="00BD6957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5B8C895B" w14:textId="77777777" w:rsidR="00BD6957" w:rsidRDefault="00BD6957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9169" w14:textId="77777777" w:rsidR="00BD6957" w:rsidRDefault="00BD6957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5152BEC1" w14:textId="77777777" w:rsidR="00BD6957" w:rsidRDefault="00BD6957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1453B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6873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523C3"/>
    <w:rsid w:val="00560F12"/>
    <w:rsid w:val="00563294"/>
    <w:rsid w:val="00574482"/>
    <w:rsid w:val="00574B8F"/>
    <w:rsid w:val="005874F5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0727A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A502B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260B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2588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5D17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D6957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854AC"/>
    <w:rsid w:val="00C91369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70520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E5CAE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61010-DCEE-4B87-942A-EE9D3B6A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2</TotalTime>
  <Pages>10</Pages>
  <Words>886</Words>
  <Characters>5051</Characters>
  <Application>Microsoft Office Word</Application>
  <DocSecurity>0</DocSecurity>
  <Lines>42</Lines>
  <Paragraphs>11</Paragraphs>
  <ScaleCrop>false</ScaleCrop>
  <Company>组名：三人行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61</cp:revision>
  <dcterms:created xsi:type="dcterms:W3CDTF">2019-02-06T14:58:00Z</dcterms:created>
  <dcterms:modified xsi:type="dcterms:W3CDTF">2019-03-31T09:42:00Z</dcterms:modified>
</cp:coreProperties>
</file>